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D64FB" w14:textId="77777777" w:rsidR="007F009A" w:rsidRPr="00844D5A" w:rsidRDefault="007F009A" w:rsidP="00844D5A">
      <w:pPr>
        <w:jc w:val="center"/>
        <w:rPr>
          <w:rFonts w:ascii="Calibri" w:hAnsi="Calibri" w:cs="Calibri"/>
          <w:b/>
          <w:sz w:val="28"/>
          <w:szCs w:val="28"/>
        </w:rPr>
      </w:pPr>
      <w:r w:rsidRPr="00844D5A">
        <w:rPr>
          <w:rFonts w:ascii="Calibri" w:hAnsi="Calibri" w:cs="Calibri"/>
          <w:b/>
          <w:sz w:val="28"/>
          <w:szCs w:val="28"/>
        </w:rPr>
        <w:t>Worcestershire Acute Hospitals NHS Trust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F009A" w:rsidRPr="003048AE" w14:paraId="711D1E1A" w14:textId="77777777" w:rsidTr="001414EA">
        <w:trPr>
          <w:trHeight w:val="926"/>
        </w:trPr>
        <w:tc>
          <w:tcPr>
            <w:tcW w:w="10065" w:type="dxa"/>
            <w:shd w:val="clear" w:color="auto" w:fill="auto"/>
          </w:tcPr>
          <w:p w14:paraId="77310DD2" w14:textId="1A6428AB" w:rsidR="007F009A" w:rsidRDefault="007F009A" w:rsidP="007F009A">
            <w:pPr>
              <w:spacing w:after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1414EA">
              <w:rPr>
                <w:rFonts w:ascii="Calibri" w:hAnsi="Calibri" w:cs="Calibri"/>
                <w:b/>
                <w:sz w:val="36"/>
                <w:szCs w:val="36"/>
              </w:rPr>
              <w:t xml:space="preserve">URGENT REFERRAL: </w:t>
            </w:r>
            <w:r w:rsidR="00844D5A" w:rsidRPr="001414EA">
              <w:rPr>
                <w:rFonts w:ascii="Calibri" w:hAnsi="Calibri" w:cs="Calibri"/>
                <w:b/>
                <w:sz w:val="36"/>
                <w:szCs w:val="36"/>
              </w:rPr>
              <w:t>SUSPECTED UROLOGICAL CANCER</w:t>
            </w:r>
          </w:p>
          <w:p w14:paraId="7E1E728A" w14:textId="362E4141" w:rsidR="001414EA" w:rsidRPr="001414EA" w:rsidRDefault="001414EA" w:rsidP="001414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414EA">
              <w:rPr>
                <w:rFonts w:ascii="Calibri" w:hAnsi="Calibri" w:cs="Calibri"/>
                <w:b/>
              </w:rPr>
              <w:t>*INDICATES MANDATORY FIELDS</w:t>
            </w:r>
          </w:p>
        </w:tc>
      </w:tr>
    </w:tbl>
    <w:p w14:paraId="0518C2F6" w14:textId="0696B417" w:rsidR="007F009A" w:rsidRDefault="007F009A" w:rsidP="00292264">
      <w:pPr>
        <w:spacing w:after="0" w:line="260" w:lineRule="exact"/>
        <w:jc w:val="center"/>
        <w:rPr>
          <w:rStyle w:val="Strong"/>
          <w:rFonts w:eastAsia="Times New Roman"/>
          <w:sz w:val="20"/>
        </w:rPr>
      </w:pPr>
    </w:p>
    <w:tbl>
      <w:tblPr>
        <w:tblW w:w="10065" w:type="dxa"/>
        <w:tblInd w:w="-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2002"/>
        <w:gridCol w:w="3072"/>
        <w:gridCol w:w="2880"/>
      </w:tblGrid>
      <w:tr w:rsidR="007F009A" w:rsidRPr="00544E7E" w14:paraId="5B9AE4C3" w14:textId="77777777" w:rsidTr="007F009A">
        <w:trPr>
          <w:trHeight w:hRule="exact" w:val="278"/>
        </w:trPr>
        <w:tc>
          <w:tcPr>
            <w:tcW w:w="100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C0C0C0"/>
          </w:tcPr>
          <w:p w14:paraId="21FC000E" w14:textId="77777777" w:rsidR="007F009A" w:rsidRPr="00544E7E" w:rsidRDefault="007F009A" w:rsidP="000300C4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544E7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544E7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544E7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544E7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 w:rsidRPr="00544E7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 w:rsidRPr="00544E7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544E7E">
              <w:rPr>
                <w:rFonts w:ascii="Calibri" w:eastAsia="Calibri" w:hAnsi="Calibri" w:cs="Calibri"/>
                <w:b/>
                <w:bCs/>
                <w:position w:val="1"/>
              </w:rPr>
              <w:t>LS</w:t>
            </w:r>
          </w:p>
        </w:tc>
      </w:tr>
      <w:tr w:rsidR="007F009A" w:rsidRPr="00544E7E" w14:paraId="68F2FC72" w14:textId="77777777" w:rsidTr="007F009A">
        <w:trPr>
          <w:trHeight w:hRule="exact" w:val="379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6F836" w14:textId="77777777" w:rsidR="007F009A" w:rsidRPr="00544E7E" w:rsidRDefault="007F009A" w:rsidP="000300C4">
            <w:pPr>
              <w:spacing w:before="60"/>
              <w:ind w:left="-1101" w:right="-20" w:firstLine="12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Surname</w:t>
            </w:r>
            <w:r w:rsidRPr="00544E7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149F" w14:textId="77777777" w:rsidR="007F009A" w:rsidRPr="007F009A" w:rsidRDefault="007F009A" w:rsidP="000300C4">
            <w:pPr>
              <w:spacing w:before="60"/>
              <w:ind w:left="-1101" w:right="-20" w:firstLine="1203"/>
              <w:rPr>
                <w:rFonts w:ascii="Calibri" w:eastAsia="Calibri" w:hAnsi="Calibri" w:cs="Calibri"/>
                <w:b/>
              </w:rPr>
            </w:pPr>
            <w:r w:rsidRPr="007F009A">
              <w:rPr>
                <w:rFonts w:ascii="Calibri" w:eastAsia="Calibri" w:hAnsi="Calibri" w:cs="Calibri"/>
                <w:b/>
              </w:rPr>
              <w:t>Forename: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FCEBE9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OB</w:t>
            </w:r>
            <w:r w:rsidRPr="00544E7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7F009A" w:rsidRPr="00544E7E" w14:paraId="61BAECE1" w14:textId="77777777" w:rsidTr="007F009A">
        <w:trPr>
          <w:trHeight w:val="1355"/>
        </w:trPr>
        <w:tc>
          <w:tcPr>
            <w:tcW w:w="411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CB8119" w14:textId="77777777" w:rsidR="007F009A" w:rsidRPr="00544E7E" w:rsidRDefault="007F009A" w:rsidP="000300C4">
            <w:pPr>
              <w:spacing w:before="39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ddr</w:t>
            </w:r>
            <w:r w:rsidRPr="00544E7E">
              <w:rPr>
                <w:rFonts w:ascii="Calibri" w:eastAsia="Calibri" w:hAnsi="Calibri" w:cs="Calibri"/>
                <w:b/>
                <w:bCs/>
              </w:rPr>
              <w:t>ess: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7433" w14:textId="77777777" w:rsidR="007F009A" w:rsidRPr="00544E7E" w:rsidRDefault="007F009A" w:rsidP="000300C4">
            <w:pPr>
              <w:spacing w:before="39" w:line="514" w:lineRule="auto"/>
              <w:ind w:left="102" w:right="1478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 w:rsidRPr="00544E7E">
              <w:rPr>
                <w:rFonts w:ascii="Calibri" w:eastAsia="Calibri" w:hAnsi="Calibri" w:cs="Calibri"/>
                <w:b/>
                <w:bCs/>
              </w:rPr>
              <w:t>S</w:t>
            </w:r>
            <w:r w:rsidRPr="00544E7E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umber: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FFFFFF"/>
          </w:tcPr>
          <w:p w14:paraId="2F8A9362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Referring GP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244DBAF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</w:rPr>
            </w:pPr>
          </w:p>
          <w:p w14:paraId="56ACB48B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ddr</w:t>
            </w:r>
            <w:r w:rsidRPr="00544E7E">
              <w:rPr>
                <w:rFonts w:ascii="Calibri" w:eastAsia="Calibri" w:hAnsi="Calibri" w:cs="Calibri"/>
                <w:b/>
                <w:bCs/>
              </w:rPr>
              <w:t>ess:</w:t>
            </w:r>
          </w:p>
          <w:p w14:paraId="3A972EF5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  <w:b/>
                <w:bCs/>
              </w:rPr>
            </w:pPr>
          </w:p>
          <w:p w14:paraId="54F14D83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  <w:b/>
                <w:bCs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Contact T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44E7E">
              <w:rPr>
                <w:rFonts w:ascii="Calibri" w:eastAsia="Calibri" w:hAnsi="Calibri" w:cs="Calibri"/>
                <w:b/>
                <w:bCs/>
              </w:rPr>
              <w:t>l</w:t>
            </w:r>
            <w:r w:rsidRPr="00544E7E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 w:rsidRPr="00544E7E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83772A1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  <w:b/>
                <w:bCs/>
              </w:rPr>
            </w:pPr>
          </w:p>
          <w:p w14:paraId="123574BD" w14:textId="77777777" w:rsidR="007F009A" w:rsidRPr="00544E7E" w:rsidRDefault="007F009A" w:rsidP="000300C4">
            <w:pPr>
              <w:pBdr>
                <w:right w:val="single" w:sz="18" w:space="4" w:color="auto"/>
              </w:pBdr>
              <w:spacing w:before="60"/>
              <w:ind w:left="102" w:right="-20"/>
              <w:rPr>
                <w:rFonts w:ascii="Calibri" w:eastAsia="Calibri" w:hAnsi="Calibri" w:cs="Calibri"/>
                <w:b/>
                <w:bCs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GP signature:</w:t>
            </w:r>
          </w:p>
          <w:p w14:paraId="27CC3FDE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7F009A" w:rsidRPr="00544E7E" w14:paraId="52F252FA" w14:textId="77777777" w:rsidTr="007F009A">
        <w:trPr>
          <w:trHeight w:hRule="exact" w:val="379"/>
        </w:trPr>
        <w:tc>
          <w:tcPr>
            <w:tcW w:w="411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1E6DA5" w14:textId="77777777" w:rsidR="007F009A" w:rsidRPr="00544E7E" w:rsidRDefault="007F009A" w:rsidP="000300C4">
            <w:pPr>
              <w:spacing w:before="41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Tel</w:t>
            </w:r>
            <w:r w:rsidRPr="00544E7E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 w:rsidRPr="00544E7E">
              <w:rPr>
                <w:rFonts w:ascii="Calibri" w:eastAsia="Calibri" w:hAnsi="Calibri" w:cs="Calibri"/>
                <w:b/>
                <w:bCs/>
              </w:rPr>
              <w:t>.</w:t>
            </w:r>
            <w:r w:rsidRPr="00544E7E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</w:rPr>
              <w:t>(1):</w:t>
            </w:r>
          </w:p>
        </w:tc>
        <w:tc>
          <w:tcPr>
            <w:tcW w:w="307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9614116" w14:textId="77777777" w:rsidR="007F009A" w:rsidRPr="00544E7E" w:rsidRDefault="007F009A" w:rsidP="000300C4">
            <w:pPr>
              <w:spacing w:before="41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Interpreter required:</w:t>
            </w:r>
          </w:p>
          <w:p w14:paraId="630AC347" w14:textId="77777777" w:rsidR="007F009A" w:rsidRPr="00544E7E" w:rsidRDefault="007F009A" w:rsidP="000300C4">
            <w:pPr>
              <w:tabs>
                <w:tab w:val="left" w:pos="963"/>
                <w:tab w:val="left" w:pos="1582"/>
              </w:tabs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</w:rPr>
              <w:t xml:space="preserve">  Yes </w:t>
            </w:r>
            <w:r w:rsidRPr="00544E7E"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eastAsia="Calibri" w:hAnsi="Calibri" w:cs="Calibri"/>
              </w:rPr>
              <w:instrText xml:space="preserve"> FORMCHECKBOX </w:instrText>
            </w:r>
            <w:r w:rsidR="00844D5A">
              <w:rPr>
                <w:rFonts w:ascii="Calibri" w:eastAsia="Calibri" w:hAnsi="Calibri" w:cs="Calibri"/>
              </w:rPr>
            </w:r>
            <w:r w:rsidR="00844D5A">
              <w:rPr>
                <w:rFonts w:ascii="Calibri" w:eastAsia="Calibri" w:hAnsi="Calibri" w:cs="Calibri"/>
              </w:rPr>
              <w:fldChar w:fldCharType="separate"/>
            </w:r>
            <w:r w:rsidRPr="00544E7E">
              <w:rPr>
                <w:rFonts w:ascii="Calibri" w:eastAsia="Calibri" w:hAnsi="Calibri" w:cs="Calibri"/>
              </w:rPr>
              <w:fldChar w:fldCharType="end"/>
            </w:r>
            <w:r w:rsidRPr="00544E7E">
              <w:rPr>
                <w:rFonts w:eastAsia="Calibri" w:cs="Calibri"/>
                <w:lang w:eastAsia="en-GB"/>
              </w:rPr>
              <w:tab/>
              <w:t xml:space="preserve">     </w:t>
            </w:r>
            <w:r w:rsidRPr="00544E7E">
              <w:rPr>
                <w:rFonts w:ascii="Calibri" w:eastAsia="Calibri" w:hAnsi="Calibri" w:cs="Calibri"/>
              </w:rPr>
              <w:t xml:space="preserve">No </w:t>
            </w:r>
            <w:r w:rsidRPr="00544E7E">
              <w:rPr>
                <w:rFonts w:ascii="Calibri" w:eastAsia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eastAsia="Calibri" w:hAnsi="Calibri" w:cs="Calibri"/>
              </w:rPr>
              <w:instrText xml:space="preserve"> FORMCHECKBOX </w:instrText>
            </w:r>
            <w:r w:rsidR="00844D5A">
              <w:rPr>
                <w:rFonts w:ascii="Calibri" w:eastAsia="Calibri" w:hAnsi="Calibri" w:cs="Calibri"/>
              </w:rPr>
            </w:r>
            <w:r w:rsidR="00844D5A">
              <w:rPr>
                <w:rFonts w:ascii="Calibri" w:eastAsia="Calibri" w:hAnsi="Calibri" w:cs="Calibri"/>
              </w:rPr>
              <w:fldChar w:fldCharType="separate"/>
            </w:r>
            <w:r w:rsidRPr="00544E7E">
              <w:rPr>
                <w:rFonts w:ascii="Calibri" w:eastAsia="Calibri" w:hAnsi="Calibri" w:cs="Calibri"/>
              </w:rPr>
              <w:fldChar w:fldCharType="end"/>
            </w:r>
          </w:p>
          <w:p w14:paraId="2EF27647" w14:textId="77777777" w:rsidR="007F009A" w:rsidRPr="00544E7E" w:rsidRDefault="007F009A" w:rsidP="000300C4">
            <w:pPr>
              <w:tabs>
                <w:tab w:val="left" w:pos="1060"/>
              </w:tabs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</w:rPr>
              <w:t>If yes, language:</w:t>
            </w:r>
          </w:p>
        </w:tc>
        <w:tc>
          <w:tcPr>
            <w:tcW w:w="2881" w:type="dxa"/>
            <w:vMerge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</w:tcPr>
          <w:p w14:paraId="26B04275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7F009A" w:rsidRPr="00544E7E" w14:paraId="15CFF16C" w14:textId="77777777" w:rsidTr="007F009A">
        <w:trPr>
          <w:trHeight w:hRule="exact" w:val="367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5661DCF" w14:textId="77777777" w:rsidR="007F009A" w:rsidRPr="00544E7E" w:rsidRDefault="007F009A" w:rsidP="000300C4">
            <w:pPr>
              <w:spacing w:before="41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</w:rPr>
              <w:t>Tel</w:t>
            </w:r>
            <w:r w:rsidRPr="00544E7E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 w:rsidRPr="00544E7E">
              <w:rPr>
                <w:rFonts w:ascii="Calibri" w:eastAsia="Calibri" w:hAnsi="Calibri" w:cs="Calibri"/>
                <w:b/>
                <w:bCs/>
              </w:rPr>
              <w:t>.</w:t>
            </w:r>
            <w:r w:rsidRPr="00544E7E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</w:rPr>
              <w:t>(2):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251A3" w14:textId="77777777" w:rsidR="007F009A" w:rsidRPr="00544E7E" w:rsidRDefault="007F009A" w:rsidP="000300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FFFFF"/>
          </w:tcPr>
          <w:p w14:paraId="6D529FF8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7F009A" w:rsidRPr="00544E7E" w14:paraId="720082F4" w14:textId="77777777" w:rsidTr="007F009A">
        <w:trPr>
          <w:trHeight w:val="786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6D6751" w14:textId="77777777" w:rsidR="007F009A" w:rsidRPr="00544E7E" w:rsidRDefault="007F009A" w:rsidP="000300C4">
            <w:pPr>
              <w:spacing w:before="39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mo</w:t>
            </w:r>
            <w:r w:rsidRPr="00544E7E">
              <w:rPr>
                <w:rFonts w:ascii="Calibri" w:eastAsia="Calibri" w:hAnsi="Calibri" w:cs="Calibri"/>
                <w:b/>
                <w:bCs/>
              </w:rPr>
              <w:t>k</w:t>
            </w: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544E7E">
              <w:rPr>
                <w:rFonts w:ascii="Calibri" w:eastAsia="Calibri" w:hAnsi="Calibri" w:cs="Calibri"/>
                <w:b/>
                <w:bCs/>
              </w:rPr>
              <w:t>g</w:t>
            </w:r>
            <w:r w:rsidRPr="00544E7E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Pr="00544E7E">
              <w:rPr>
                <w:rFonts w:ascii="Calibri" w:eastAsia="Calibri" w:hAnsi="Calibri" w:cs="Calibri"/>
                <w:b/>
                <w:bCs/>
              </w:rPr>
              <w:t>s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44E7E">
              <w:rPr>
                <w:rFonts w:ascii="Calibri" w:eastAsia="Calibri" w:hAnsi="Calibri" w:cs="Calibri"/>
                <w:b/>
                <w:bCs/>
              </w:rPr>
              <w:t>a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tu</w:t>
            </w:r>
            <w:r w:rsidRPr="00544E7E">
              <w:rPr>
                <w:rFonts w:ascii="Calibri" w:eastAsia="Calibri" w:hAnsi="Calibri" w:cs="Calibri"/>
                <w:b/>
                <w:bCs/>
              </w:rPr>
              <w:t>s:</w:t>
            </w:r>
          </w:p>
          <w:p w14:paraId="31217946" w14:textId="77777777" w:rsidR="007F009A" w:rsidRPr="00544E7E" w:rsidRDefault="007F009A" w:rsidP="000300C4">
            <w:pPr>
              <w:tabs>
                <w:tab w:val="left" w:pos="1080"/>
                <w:tab w:val="left" w:pos="1940"/>
              </w:tabs>
              <w:spacing w:before="80"/>
              <w:ind w:left="102" w:right="-20"/>
              <w:rPr>
                <w:rFonts w:ascii="Calibri" w:eastAsia="Calibri" w:hAnsi="Calibri" w:cs="Calibri"/>
              </w:rPr>
            </w:pPr>
            <w:r w:rsidRPr="00544E7E">
              <w:rPr>
                <w:rFonts w:ascii="Calibri" w:eastAsia="Calibri" w:hAnsi="Calibri" w:cs="Calibri"/>
                <w:spacing w:val="-1"/>
              </w:rPr>
              <w:t>Y</w:t>
            </w:r>
            <w:r w:rsidRPr="00544E7E">
              <w:rPr>
                <w:rFonts w:ascii="Calibri" w:eastAsia="Calibri" w:hAnsi="Calibri" w:cs="Calibri"/>
                <w:spacing w:val="2"/>
              </w:rPr>
              <w:t>e</w:t>
            </w:r>
            <w:r w:rsidRPr="00544E7E">
              <w:rPr>
                <w:rFonts w:ascii="Calibri" w:eastAsia="Calibri" w:hAnsi="Calibri" w:cs="Calibri"/>
              </w:rPr>
              <w:t xml:space="preserve">s    </w:t>
            </w:r>
            <w:r w:rsidRPr="00544E7E"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eastAsia="Calibri" w:hAnsi="Calibri" w:cs="Calibri"/>
              </w:rPr>
              <w:instrText xml:space="preserve"> FORMCHECKBOX </w:instrText>
            </w:r>
            <w:r w:rsidR="00844D5A">
              <w:rPr>
                <w:rFonts w:ascii="Calibri" w:eastAsia="Calibri" w:hAnsi="Calibri" w:cs="Calibri"/>
              </w:rPr>
            </w:r>
            <w:r w:rsidR="00844D5A">
              <w:rPr>
                <w:rFonts w:ascii="Calibri" w:eastAsia="Calibri" w:hAnsi="Calibri" w:cs="Calibri"/>
              </w:rPr>
              <w:fldChar w:fldCharType="separate"/>
            </w:r>
            <w:r w:rsidRPr="00544E7E">
              <w:rPr>
                <w:rFonts w:ascii="Calibri" w:eastAsia="Calibri" w:hAnsi="Calibri" w:cs="Calibri"/>
              </w:rPr>
              <w:fldChar w:fldCharType="end"/>
            </w:r>
            <w:r w:rsidRPr="00544E7E">
              <w:rPr>
                <w:rFonts w:ascii="Calibri" w:eastAsia="Calibri" w:hAnsi="Calibri" w:cs="Calibri"/>
              </w:rPr>
              <w:tab/>
            </w:r>
            <w:r w:rsidRPr="00544E7E">
              <w:rPr>
                <w:rFonts w:ascii="Calibri" w:eastAsia="Calibri" w:hAnsi="Calibri" w:cs="Calibri"/>
                <w:spacing w:val="1"/>
              </w:rPr>
              <w:t>N</w:t>
            </w:r>
            <w:r w:rsidRPr="00544E7E">
              <w:rPr>
                <w:rFonts w:ascii="Calibri" w:eastAsia="Calibri" w:hAnsi="Calibri" w:cs="Calibri"/>
              </w:rPr>
              <w:t xml:space="preserve">o  </w:t>
            </w:r>
            <w:r w:rsidRPr="00544E7E"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eastAsia="Calibri" w:hAnsi="Calibri" w:cs="Calibri"/>
              </w:rPr>
              <w:instrText xml:space="preserve"> FORMCHECKBOX </w:instrText>
            </w:r>
            <w:r w:rsidR="00844D5A">
              <w:rPr>
                <w:rFonts w:ascii="Calibri" w:eastAsia="Calibri" w:hAnsi="Calibri" w:cs="Calibri"/>
              </w:rPr>
            </w:r>
            <w:r w:rsidR="00844D5A">
              <w:rPr>
                <w:rFonts w:ascii="Calibri" w:eastAsia="Calibri" w:hAnsi="Calibri" w:cs="Calibri"/>
              </w:rPr>
              <w:fldChar w:fldCharType="separate"/>
            </w:r>
            <w:r w:rsidRPr="00544E7E">
              <w:rPr>
                <w:rFonts w:ascii="Calibri" w:eastAsia="Calibri" w:hAnsi="Calibri" w:cs="Calibri"/>
              </w:rPr>
              <w:fldChar w:fldCharType="end"/>
            </w:r>
            <w:r w:rsidRPr="00544E7E">
              <w:rPr>
                <w:rFonts w:ascii="Calibri" w:eastAsia="Calibri" w:hAnsi="Calibri" w:cs="Calibri"/>
              </w:rPr>
              <w:t xml:space="preserve">      Ex</w:t>
            </w:r>
            <w:r w:rsidRPr="00544E7E">
              <w:rPr>
                <w:rFonts w:ascii="Calibri" w:eastAsia="Calibri" w:hAnsi="Calibri" w:cs="Calibri"/>
                <w:spacing w:val="-1"/>
              </w:rPr>
              <w:t>-</w:t>
            </w:r>
            <w:r w:rsidRPr="00544E7E">
              <w:rPr>
                <w:rFonts w:ascii="Calibri" w:eastAsia="Calibri" w:hAnsi="Calibri" w:cs="Calibri"/>
              </w:rPr>
              <w:t>S</w:t>
            </w:r>
            <w:r w:rsidRPr="00544E7E">
              <w:rPr>
                <w:rFonts w:ascii="Calibri" w:eastAsia="Calibri" w:hAnsi="Calibri" w:cs="Calibri"/>
                <w:spacing w:val="-1"/>
              </w:rPr>
              <w:t>m</w:t>
            </w:r>
            <w:r w:rsidRPr="00544E7E">
              <w:rPr>
                <w:rFonts w:ascii="Calibri" w:eastAsia="Calibri" w:hAnsi="Calibri" w:cs="Calibri"/>
                <w:spacing w:val="1"/>
              </w:rPr>
              <w:t>ok</w:t>
            </w:r>
            <w:r w:rsidRPr="00544E7E">
              <w:rPr>
                <w:rFonts w:ascii="Calibri" w:eastAsia="Calibri" w:hAnsi="Calibri" w:cs="Calibri"/>
                <w:spacing w:val="2"/>
              </w:rPr>
              <w:t>e</w:t>
            </w:r>
            <w:r w:rsidRPr="00544E7E">
              <w:rPr>
                <w:rFonts w:ascii="Calibri" w:eastAsia="Calibri" w:hAnsi="Calibri" w:cs="Calibri"/>
              </w:rPr>
              <w:t xml:space="preserve">r  </w:t>
            </w:r>
            <w:r w:rsidRPr="00544E7E"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eastAsia="Calibri" w:hAnsi="Calibri" w:cs="Calibri"/>
              </w:rPr>
              <w:instrText xml:space="preserve"> FORMCHECKBOX </w:instrText>
            </w:r>
            <w:r w:rsidR="00844D5A">
              <w:rPr>
                <w:rFonts w:ascii="Calibri" w:eastAsia="Calibri" w:hAnsi="Calibri" w:cs="Calibri"/>
              </w:rPr>
            </w:r>
            <w:r w:rsidR="00844D5A">
              <w:rPr>
                <w:rFonts w:ascii="Calibri" w:eastAsia="Calibri" w:hAnsi="Calibri" w:cs="Calibri"/>
              </w:rPr>
              <w:fldChar w:fldCharType="separate"/>
            </w:r>
            <w:r w:rsidRPr="00544E7E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4D04" w14:textId="77777777" w:rsidR="007F009A" w:rsidRPr="00544E7E" w:rsidRDefault="007F009A" w:rsidP="000300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FFFFF"/>
          </w:tcPr>
          <w:p w14:paraId="7A358371" w14:textId="77777777" w:rsidR="007F009A" w:rsidRPr="00544E7E" w:rsidRDefault="007F009A" w:rsidP="000300C4">
            <w:pPr>
              <w:spacing w:before="60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7F009A" w:rsidRPr="00544E7E" w14:paraId="23F7A2DF" w14:textId="77777777" w:rsidTr="007F009A">
        <w:trPr>
          <w:trHeight w:hRule="exact" w:val="382"/>
        </w:trPr>
        <w:tc>
          <w:tcPr>
            <w:tcW w:w="211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8ACC30E" w14:textId="77777777" w:rsidR="007F009A" w:rsidRPr="00544E7E" w:rsidRDefault="007F009A" w:rsidP="000300C4">
            <w:pPr>
              <w:spacing w:before="63"/>
              <w:ind w:left="10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BM</w:t>
            </w:r>
            <w:r w:rsidRPr="00544E7E"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9FAB" w14:textId="77777777" w:rsidR="007F009A" w:rsidRPr="00544E7E" w:rsidRDefault="007F009A" w:rsidP="000300C4">
            <w:pPr>
              <w:spacing w:before="63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44E7E">
              <w:rPr>
                <w:rFonts w:ascii="Calibri" w:eastAsia="Calibri" w:hAnsi="Calibri" w:cs="Calibri"/>
                <w:b/>
                <w:bCs/>
                <w:spacing w:val="-1"/>
              </w:rPr>
              <w:t>ig</w:t>
            </w:r>
            <w:r w:rsidRPr="00544E7E"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 w:rsidRPr="00544E7E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123B7" w14:textId="77777777" w:rsidR="007F009A" w:rsidRPr="00544E7E" w:rsidRDefault="007F009A" w:rsidP="000300C4">
            <w:pPr>
              <w:spacing w:before="39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753C69F" w14:textId="77777777" w:rsidR="007F009A" w:rsidRPr="00544E7E" w:rsidRDefault="007F009A" w:rsidP="000300C4">
            <w:pPr>
              <w:spacing w:before="36"/>
              <w:ind w:left="102"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E300812" w14:textId="77777777" w:rsidR="007F009A" w:rsidRPr="00544E7E" w:rsidRDefault="007F009A" w:rsidP="007F009A">
      <w:pPr>
        <w:rPr>
          <w:vanish/>
        </w:rPr>
      </w:pPr>
    </w:p>
    <w:tbl>
      <w:tblPr>
        <w:tblW w:w="10065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550"/>
        <w:gridCol w:w="570"/>
        <w:gridCol w:w="567"/>
        <w:gridCol w:w="993"/>
        <w:gridCol w:w="705"/>
        <w:gridCol w:w="2129"/>
        <w:gridCol w:w="567"/>
      </w:tblGrid>
      <w:tr w:rsidR="007F009A" w:rsidRPr="00544E7E" w14:paraId="504CA7F5" w14:textId="77777777" w:rsidTr="00844D5A">
        <w:trPr>
          <w:trHeight w:val="429"/>
        </w:trPr>
        <w:tc>
          <w:tcPr>
            <w:tcW w:w="9498" w:type="dxa"/>
            <w:gridSpan w:val="7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28A2F" w14:textId="7606BD6A" w:rsidR="007F009A" w:rsidRPr="00844D5A" w:rsidRDefault="00844D5A" w:rsidP="00844D5A">
            <w:pPr>
              <w:tabs>
                <w:tab w:val="left" w:pos="2835"/>
                <w:tab w:val="left" w:pos="3969"/>
              </w:tabs>
              <w:spacing w:after="0"/>
              <w:rPr>
                <w:sz w:val="20"/>
                <w:szCs w:val="20"/>
                <w:lang w:eastAsia="en-GB"/>
              </w:rPr>
            </w:pPr>
            <w:r w:rsidRPr="00844D5A">
              <w:rPr>
                <w:sz w:val="20"/>
                <w:szCs w:val="20"/>
                <w:lang w:eastAsia="en-GB"/>
              </w:rPr>
              <w:t>*I have informed the patient this is a suspected cancer referral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BF96D" w14:textId="77777777" w:rsidR="007F009A" w:rsidRPr="00544E7E" w:rsidRDefault="007F009A" w:rsidP="001E35BB">
            <w:pPr>
              <w:tabs>
                <w:tab w:val="left" w:pos="1168"/>
              </w:tabs>
              <w:spacing w:after="0"/>
              <w:jc w:val="center"/>
              <w:rPr>
                <w:rFonts w:cs="Calibri"/>
                <w:lang w:eastAsia="en-GB"/>
              </w:rPr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7F009A" w:rsidRPr="00544E7E" w14:paraId="2B76AB52" w14:textId="77777777" w:rsidTr="00844D5A">
        <w:trPr>
          <w:trHeight w:val="423"/>
        </w:trPr>
        <w:tc>
          <w:tcPr>
            <w:tcW w:w="949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44848" w14:textId="0F4F734B" w:rsidR="007F009A" w:rsidRPr="00844D5A" w:rsidRDefault="00844D5A" w:rsidP="001E35BB">
            <w:pPr>
              <w:tabs>
                <w:tab w:val="left" w:pos="2835"/>
                <w:tab w:val="left" w:pos="3969"/>
              </w:tabs>
              <w:spacing w:after="0"/>
              <w:rPr>
                <w:sz w:val="20"/>
                <w:szCs w:val="20"/>
                <w:lang w:eastAsia="en-GB"/>
              </w:rPr>
            </w:pPr>
            <w:r w:rsidRPr="00844D5A">
              <w:rPr>
                <w:sz w:val="20"/>
                <w:szCs w:val="20"/>
                <w:lang w:eastAsia="en-GB"/>
              </w:rPr>
              <w:t xml:space="preserve">*I have emphasised to the patient the importance of being available over next 14 days for an urgent appointment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5C9AD" w14:textId="77777777" w:rsidR="007F009A" w:rsidRPr="00544E7E" w:rsidRDefault="007F009A" w:rsidP="001E35BB">
            <w:pPr>
              <w:tabs>
                <w:tab w:val="left" w:pos="531"/>
                <w:tab w:val="left" w:pos="1026"/>
                <w:tab w:val="left" w:pos="1168"/>
              </w:tabs>
              <w:spacing w:after="0"/>
              <w:jc w:val="center"/>
              <w:rPr>
                <w:rFonts w:cs="Calibri"/>
                <w:lang w:eastAsia="en-GB"/>
              </w:rPr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7F009A" w:rsidRPr="003048AE" w14:paraId="0FE95E73" w14:textId="77777777" w:rsidTr="00844D5A">
        <w:trPr>
          <w:trHeight w:val="401"/>
        </w:trPr>
        <w:tc>
          <w:tcPr>
            <w:tcW w:w="9498" w:type="dxa"/>
            <w:gridSpan w:val="7"/>
            <w:tcBorders>
              <w:top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297287B" w14:textId="52973EC2" w:rsidR="007F009A" w:rsidRPr="00844D5A" w:rsidRDefault="00844D5A" w:rsidP="001E35BB">
            <w:pPr>
              <w:tabs>
                <w:tab w:val="left" w:pos="2835"/>
                <w:tab w:val="left" w:pos="3969"/>
              </w:tabs>
              <w:spacing w:after="0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44D5A">
              <w:rPr>
                <w:sz w:val="20"/>
                <w:szCs w:val="20"/>
                <w:lang w:eastAsia="en-GB"/>
              </w:rPr>
              <w:t>*I have given the patient the 2-week wait patient information leaf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BF8B94B" w14:textId="77777777" w:rsidR="007F009A" w:rsidRPr="00544E7E" w:rsidRDefault="007F009A" w:rsidP="001E35BB">
            <w:pPr>
              <w:tabs>
                <w:tab w:val="left" w:pos="1026"/>
                <w:tab w:val="left" w:pos="1168"/>
              </w:tabs>
              <w:spacing w:after="0"/>
              <w:ind w:firstLine="23"/>
              <w:jc w:val="center"/>
              <w:rPr>
                <w:rFonts w:cs="Calibri"/>
                <w:lang w:eastAsia="en-GB"/>
              </w:rPr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812018" w14:paraId="50703787" w14:textId="77777777" w:rsidTr="0014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2"/>
        </w:trPr>
        <w:tc>
          <w:tcPr>
            <w:tcW w:w="1006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C0C0C0"/>
          </w:tcPr>
          <w:p w14:paraId="06D91110" w14:textId="77777777" w:rsidR="00812018" w:rsidRDefault="00812018" w:rsidP="0014091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F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812018" w14:paraId="701CAB89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316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0F1007" w14:textId="77777777" w:rsidR="00F0045F" w:rsidRDefault="00F0045F" w:rsidP="004F11B4">
            <w:pPr>
              <w:spacing w:after="0" w:line="140" w:lineRule="exact"/>
              <w:rPr>
                <w:sz w:val="14"/>
                <w:szCs w:val="14"/>
              </w:rPr>
            </w:pPr>
          </w:p>
          <w:p w14:paraId="68E6E283" w14:textId="77777777" w:rsidR="00F0045F" w:rsidRDefault="00F0045F" w:rsidP="004F11B4">
            <w:pPr>
              <w:spacing w:after="0" w:line="200" w:lineRule="exact"/>
              <w:rPr>
                <w:sz w:val="20"/>
                <w:szCs w:val="20"/>
              </w:rPr>
            </w:pPr>
          </w:p>
          <w:p w14:paraId="7C8CB319" w14:textId="77777777" w:rsidR="00F0045F" w:rsidRDefault="00F0045F" w:rsidP="004F11B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BB6C" w14:textId="77777777" w:rsidR="00F0045F" w:rsidRPr="004F11B4" w:rsidRDefault="00F0045F" w:rsidP="004F1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z w:val="20"/>
                <w:szCs w:val="20"/>
              </w:rPr>
              <w:t>Vi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ia</w:t>
            </w:r>
          </w:p>
          <w:p w14:paraId="2285E318" w14:textId="77777777" w:rsidR="00F0045F" w:rsidRPr="004F11B4" w:rsidRDefault="00F0045F" w:rsidP="004F1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&gt;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4F11B4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5E6CA" w14:textId="77777777" w:rsidR="00F0045F" w:rsidRPr="004F11B4" w:rsidRDefault="007F009A" w:rsidP="004F11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38968" w14:textId="77777777" w:rsidR="00F0045F" w:rsidRPr="004F11B4" w:rsidRDefault="000B4193" w:rsidP="004F11B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>Non</w:t>
            </w:r>
            <w:r w:rsidR="00F0045F"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="00F0045F"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i</w:t>
            </w:r>
            <w:r w:rsidR="00F0045F"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F0045F"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F0045F"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="00F0045F" w:rsidRPr="004F11B4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 w:rsidR="00F0045F"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FE1B59"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</w:t>
            </w:r>
          </w:p>
          <w:p w14:paraId="6CCB3332" w14:textId="77777777" w:rsidR="00F0045F" w:rsidRPr="004F11B4" w:rsidRDefault="00F0045F" w:rsidP="004F11B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a</w:t>
            </w:r>
            <w:r w:rsidRPr="004F11B4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&gt;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50</w:t>
            </w:r>
            <w:r w:rsidRPr="004F11B4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4F11B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14:paraId="4A77EBE4" w14:textId="77777777" w:rsidR="00B05C3F" w:rsidRPr="004F11B4" w:rsidRDefault="00B05C3F" w:rsidP="004F11B4">
            <w:pPr>
              <w:spacing w:after="0" w:line="240" w:lineRule="auto"/>
              <w:ind w:right="555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(Pl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F0045F" w:rsidRPr="004F11B4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="00F0045F" w:rsidRPr="004F11B4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F0045F" w:rsidRPr="004F11B4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ca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="00F0045F" w:rsidRPr="004F11B4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a</w:t>
            </w:r>
            <w:r w:rsidR="00F0045F" w:rsidRPr="004F11B4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ia</w:t>
            </w:r>
          </w:p>
          <w:p w14:paraId="75A164DD" w14:textId="77777777" w:rsidR="00F0045F" w:rsidRPr="004F11B4" w:rsidRDefault="00B05C3F" w:rsidP="004F11B4">
            <w:pPr>
              <w:spacing w:after="0" w:line="240" w:lineRule="auto"/>
              <w:ind w:right="555"/>
              <w:rPr>
                <w:rFonts w:ascii="Calibri" w:eastAsia="Calibri" w:hAnsi="Calibri" w:cs="Calibri"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pathway for </w:t>
            </w:r>
            <w:r w:rsidR="00812018" w:rsidRPr="004F11B4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additional 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="00F0045F" w:rsidRPr="004F11B4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="00F0045F" w:rsidRPr="004F11B4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="00F0045F" w:rsidRPr="004F11B4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A766B9" w14:textId="77777777" w:rsidR="00F0045F" w:rsidRDefault="007F009A" w:rsidP="00613AF0">
            <w:pPr>
              <w:ind w:hanging="1"/>
              <w:jc w:val="center"/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7F009A" w14:paraId="4ECF147F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97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ED88EE" w14:textId="77777777" w:rsidR="007F009A" w:rsidRDefault="007F009A" w:rsidP="00D81069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1AAC424" w14:textId="77777777" w:rsidR="007F009A" w:rsidRDefault="007F009A" w:rsidP="00D8106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75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35CF6" w14:textId="77777777" w:rsidR="007F009A" w:rsidRPr="004F11B4" w:rsidRDefault="007F009A" w:rsidP="004F11B4">
            <w:pPr>
              <w:spacing w:before="8" w:after="0" w:line="240" w:lineRule="auto"/>
              <w:ind w:left="140" w:right="136"/>
              <w:rPr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z w:val="20"/>
                <w:szCs w:val="20"/>
              </w:rPr>
              <w:t>(S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l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F11B4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dy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-painful</w:t>
            </w:r>
            <w:r w:rsidRPr="004F11B4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 w:rsidRPr="004F11B4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4F11B4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4F11B4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F11B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e t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i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8238EF" w14:textId="77777777" w:rsidR="007F009A" w:rsidRPr="000B4193" w:rsidRDefault="007F009A" w:rsidP="00613AF0">
            <w:pPr>
              <w:spacing w:after="0" w:line="240" w:lineRule="auto"/>
              <w:ind w:left="1269" w:right="-20" w:hanging="1270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F0045F" w14:paraId="05655F35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2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5226B9" w14:textId="77777777" w:rsidR="00F0045F" w:rsidRDefault="00F0045F" w:rsidP="004F11B4">
            <w:pPr>
              <w:spacing w:after="0" w:line="120" w:lineRule="exact"/>
              <w:rPr>
                <w:sz w:val="12"/>
                <w:szCs w:val="12"/>
              </w:rPr>
            </w:pPr>
          </w:p>
          <w:p w14:paraId="5FA47833" w14:textId="77777777" w:rsidR="00F0045F" w:rsidRDefault="00F0045F" w:rsidP="004F11B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41312" w14:textId="77777777" w:rsidR="00F0045F" w:rsidRPr="004F11B4" w:rsidRDefault="00F0045F" w:rsidP="004F11B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b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4F11B4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C6B84" w14:textId="77777777" w:rsidR="00F0045F" w:rsidRPr="004F11B4" w:rsidRDefault="004F11B4" w:rsidP="004F1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end"/>
            </w:r>
            <w:bookmarkEnd w:id="0"/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4F7E" w14:textId="77777777" w:rsidR="00F0045F" w:rsidRPr="004F11B4" w:rsidRDefault="00F0045F" w:rsidP="004F11B4">
            <w:pPr>
              <w:spacing w:after="0" w:line="240" w:lineRule="auto"/>
              <w:ind w:left="100" w:right="130"/>
              <w:rPr>
                <w:rFonts w:ascii="Calibri" w:eastAsia="Calibri" w:hAnsi="Calibri" w:cs="Calibri"/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id</w:t>
            </w:r>
            <w:r w:rsidRPr="004F11B4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4F11B4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0B4193" w:rsidRPr="004F11B4">
              <w:rPr>
                <w:rFonts w:ascii="Calibri" w:eastAsia="Calibri" w:hAnsi="Calibri" w:cs="Calibri"/>
                <w:sz w:val="20"/>
                <w:szCs w:val="20"/>
              </w:rPr>
              <w:t>USS/C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375284" w14:textId="77777777" w:rsidR="00F0045F" w:rsidRPr="000B4193" w:rsidRDefault="004F11B4" w:rsidP="004F11B4">
            <w:pPr>
              <w:spacing w:after="0" w:line="240" w:lineRule="auto"/>
              <w:jc w:val="center"/>
              <w:rPr>
                <w:sz w:val="18"/>
              </w:rPr>
            </w:pPr>
            <w:r w:rsidRPr="00544E7E">
              <w:rPr>
                <w:rFonts w:ascii="Calibri" w:hAnsi="Calibri" w:cs="Calibri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lang w:eastAsia="en-GB"/>
              </w:rPr>
            </w:r>
            <w:r w:rsidR="00844D5A">
              <w:rPr>
                <w:rFonts w:ascii="Calibri" w:hAnsi="Calibri" w:cs="Calibri"/>
                <w:lang w:eastAsia="en-GB"/>
              </w:rPr>
              <w:fldChar w:fldCharType="separate"/>
            </w:r>
            <w:r w:rsidRPr="00544E7E">
              <w:rPr>
                <w:rFonts w:ascii="Calibri" w:hAnsi="Calibri" w:cs="Calibri"/>
                <w:lang w:eastAsia="en-GB"/>
              </w:rPr>
              <w:fldChar w:fldCharType="end"/>
            </w:r>
          </w:p>
        </w:tc>
      </w:tr>
      <w:tr w:rsidR="00613AF0" w14:paraId="2347EBA9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96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023226" w14:textId="77777777" w:rsidR="00613AF0" w:rsidRDefault="00613AF0" w:rsidP="00613AF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784A90A0" w14:textId="77777777" w:rsidR="00613AF0" w:rsidRDefault="00613AF0" w:rsidP="00613A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e</w:t>
            </w:r>
          </w:p>
        </w:tc>
        <w:tc>
          <w:tcPr>
            <w:tcW w:w="75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4C80" w14:textId="77777777" w:rsidR="00613AF0" w:rsidRPr="004F11B4" w:rsidRDefault="00613AF0" w:rsidP="00613AF0">
            <w:pPr>
              <w:spacing w:after="0" w:line="240" w:lineRule="auto"/>
              <w:ind w:left="140"/>
              <w:rPr>
                <w:sz w:val="20"/>
                <w:szCs w:val="20"/>
              </w:rPr>
            </w:pPr>
            <w:r w:rsidRPr="004F11B4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4F11B4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4F11B4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xcl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/t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4F11B4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4F11B4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e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F11B4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F11B4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F11B4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F11B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4F11B4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4F11B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D2A66F" w14:textId="77777777" w:rsidR="00613AF0" w:rsidRPr="004F11B4" w:rsidRDefault="00613AF0" w:rsidP="00613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3AF0" w14:paraId="5A77C68C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29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286520" w14:textId="77777777" w:rsidR="00613AF0" w:rsidRDefault="00613AF0" w:rsidP="00613AF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DBC2EFA" w14:textId="77777777" w:rsidR="00613AF0" w:rsidRDefault="00613AF0" w:rsidP="00613A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3090E" w14:textId="48B05227" w:rsidR="00613AF0" w:rsidRPr="00613AF0" w:rsidRDefault="001B0010" w:rsidP="00613AF0">
            <w:pPr>
              <w:spacing w:before="15" w:after="0" w:line="240" w:lineRule="auto"/>
              <w:ind w:left="100"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613AF0" w:rsidRPr="00613AF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13AF0"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no</w:t>
            </w:r>
            <w:r w:rsidR="00613AF0" w:rsidRPr="00613AF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13AF0" w:rsidRPr="00613AF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613AF0"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613AF0" w:rsidRPr="00613AF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613AF0" w:rsidRPr="00613AF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          Rectal     </w:t>
            </w:r>
          </w:p>
          <w:p w14:paraId="2D5F4EEE" w14:textId="77777777" w:rsidR="00613AF0" w:rsidRPr="00613AF0" w:rsidRDefault="00613AF0" w:rsidP="00613AF0">
            <w:pPr>
              <w:spacing w:after="0" w:line="240" w:lineRule="auto"/>
              <w:ind w:left="100"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613AF0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613AF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613AF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613AF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613AF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3C938" w14:textId="77777777" w:rsidR="00613AF0" w:rsidRPr="004F11B4" w:rsidRDefault="00613AF0" w:rsidP="00613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B2B2B21" w14:textId="77777777" w:rsidR="00613AF0" w:rsidRPr="00613AF0" w:rsidRDefault="00613AF0" w:rsidP="00613AF0">
            <w:pPr>
              <w:spacing w:after="0"/>
              <w:rPr>
                <w:sz w:val="20"/>
                <w:szCs w:val="20"/>
              </w:rPr>
            </w:pPr>
          </w:p>
          <w:p w14:paraId="22227D43" w14:textId="77777777" w:rsidR="00613AF0" w:rsidRPr="00613AF0" w:rsidRDefault="00613AF0" w:rsidP="00613AF0">
            <w:pPr>
              <w:spacing w:after="0"/>
              <w:jc w:val="center"/>
              <w:rPr>
                <w:sz w:val="20"/>
                <w:szCs w:val="20"/>
              </w:rPr>
            </w:pPr>
            <w:r w:rsidRPr="00613AF0">
              <w:rPr>
                <w:sz w:val="20"/>
                <w:szCs w:val="20"/>
              </w:rPr>
              <w:t>AND/OR</w:t>
            </w:r>
          </w:p>
          <w:p w14:paraId="202C38E0" w14:textId="77777777" w:rsidR="00613AF0" w:rsidRPr="00613AF0" w:rsidRDefault="00613AF0" w:rsidP="0061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EB26E" w14:textId="1F42A844" w:rsidR="00613AF0" w:rsidRPr="00613AF0" w:rsidRDefault="001B0010" w:rsidP="00613AF0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613AF0" w:rsidRPr="00613AF0">
              <w:rPr>
                <w:rFonts w:ascii="Calibri" w:eastAsia="Calibri" w:hAnsi="Calibri" w:cs="Calibri"/>
                <w:sz w:val="20"/>
                <w:szCs w:val="20"/>
              </w:rPr>
              <w:t>Raised age-specific PSA</w:t>
            </w:r>
            <w:r w:rsidR="00613AF0">
              <w:rPr>
                <w:rFonts w:ascii="Calibri" w:eastAsia="Calibri" w:hAnsi="Calibri" w:cs="Calibri"/>
                <w:sz w:val="20"/>
                <w:szCs w:val="20"/>
              </w:rPr>
              <w:t xml:space="preserve"> (see below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6003A0" w14:textId="77777777" w:rsidR="00613AF0" w:rsidRPr="004F11B4" w:rsidRDefault="00613AF0" w:rsidP="00613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instrText xml:space="preserve"> FORMCHECKBOX </w:instrText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</w:r>
            <w:r w:rsidR="00844D5A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4F11B4">
              <w:rPr>
                <w:rFonts w:ascii="Calibri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56FF5" w:rsidRPr="00356FF5" w14:paraId="27ACDB25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4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008D641" w14:textId="77777777" w:rsidR="00356FF5" w:rsidRPr="007F009A" w:rsidRDefault="00356FF5" w:rsidP="007F00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 w:rsidRPr="007F009A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E105CF2" w14:textId="77777777" w:rsidR="00356FF5" w:rsidRPr="007F009A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</w:rPr>
            </w:pPr>
            <w:r w:rsidRPr="007F009A">
              <w:rPr>
                <w:rFonts w:ascii="Calibri" w:eastAsia="Calibri" w:hAnsi="Calibri" w:cs="Calibri"/>
                <w:b/>
                <w:bCs/>
              </w:rPr>
              <w:t>&lt;60 years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4CA87E1" w14:textId="77777777" w:rsidR="00356FF5" w:rsidRPr="007F009A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  <w:r w:rsidRPr="007F009A">
              <w:rPr>
                <w:rFonts w:ascii="Calibri" w:eastAsia="Calibri" w:hAnsi="Calibri" w:cs="Calibri"/>
                <w:b/>
                <w:bCs/>
              </w:rPr>
              <w:t>0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F009A">
              <w:rPr>
                <w:rFonts w:ascii="Calibri" w:eastAsia="Calibri" w:hAnsi="Calibri" w:cs="Calibri"/>
                <w:b/>
                <w:bCs/>
              </w:rPr>
              <w:t>–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  <w:r w:rsidRPr="007F009A">
              <w:rPr>
                <w:rFonts w:ascii="Calibri" w:eastAsia="Calibri" w:hAnsi="Calibri" w:cs="Calibri"/>
                <w:b/>
                <w:bCs/>
              </w:rPr>
              <w:t>9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F009A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0C0C0"/>
            <w:vAlign w:val="center"/>
          </w:tcPr>
          <w:p w14:paraId="28CBA605" w14:textId="77777777" w:rsidR="00356FF5" w:rsidRPr="007F009A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F009A">
              <w:rPr>
                <w:rFonts w:ascii="Calibri" w:eastAsia="Calibri" w:hAnsi="Calibri" w:cs="Calibri"/>
                <w:b/>
                <w:bCs/>
              </w:rPr>
              <w:t>&gt;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7</w:t>
            </w:r>
            <w:r w:rsidRPr="007F009A">
              <w:rPr>
                <w:rFonts w:ascii="Calibri" w:eastAsia="Calibri" w:hAnsi="Calibri" w:cs="Calibri"/>
                <w:b/>
                <w:bCs/>
              </w:rPr>
              <w:t>0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 w:rsidRPr="007F009A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Pr="007F009A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356FF5" w:rsidRPr="00356FF5" w14:paraId="74082628" w14:textId="77777777" w:rsidTr="00844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9"/>
        </w:trPr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FDF4D" w14:textId="572D985B" w:rsidR="00356FF5" w:rsidRPr="007F009A" w:rsidRDefault="00356FF5" w:rsidP="001414E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PS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6640A" w14:textId="77777777" w:rsidR="00356FF5" w:rsidRPr="007F009A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F009A">
              <w:rPr>
                <w:rFonts w:ascii="Calibri" w:eastAsia="Calibri" w:hAnsi="Calibri" w:cs="Calibri"/>
                <w:b/>
                <w:bCs/>
              </w:rPr>
              <w:t>&gt;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>.0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6615C" w14:textId="77777777" w:rsidR="00356FF5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F009A">
              <w:rPr>
                <w:rFonts w:ascii="Calibri" w:eastAsia="Calibri" w:hAnsi="Calibri" w:cs="Calibri"/>
                <w:b/>
                <w:bCs/>
              </w:rPr>
              <w:t>&gt;</w:t>
            </w:r>
            <w:r w:rsidRPr="007F009A"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 w:rsidRPr="007F009A">
              <w:rPr>
                <w:rFonts w:ascii="Calibri" w:eastAsia="Calibri" w:hAnsi="Calibri" w:cs="Calibri"/>
                <w:b/>
                <w:bCs/>
                <w:spacing w:val="-1"/>
              </w:rPr>
              <w:t>.0</w:t>
            </w:r>
          </w:p>
          <w:p w14:paraId="0014689E" w14:textId="77777777" w:rsidR="001414EA" w:rsidRPr="001414EA" w:rsidRDefault="001414EA" w:rsidP="001414EA">
            <w:pPr>
              <w:rPr>
                <w:rFonts w:ascii="Calibri" w:eastAsia="Calibri" w:hAnsi="Calibri" w:cs="Calibri"/>
              </w:rPr>
            </w:pPr>
          </w:p>
          <w:p w14:paraId="15BAF354" w14:textId="77777777" w:rsidR="001414EA" w:rsidRPr="001414EA" w:rsidRDefault="001414EA" w:rsidP="001414EA">
            <w:pPr>
              <w:rPr>
                <w:rFonts w:ascii="Calibri" w:eastAsia="Calibri" w:hAnsi="Calibri" w:cs="Calibri"/>
              </w:rPr>
            </w:pPr>
          </w:p>
          <w:p w14:paraId="5A38B005" w14:textId="29FE2415" w:rsidR="001414EA" w:rsidRPr="001414EA" w:rsidRDefault="001414EA" w:rsidP="001414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C5883B" w14:textId="65ED10B7" w:rsidR="00356FF5" w:rsidRPr="007F009A" w:rsidRDefault="00356FF5" w:rsidP="001414EA">
            <w:pPr>
              <w:spacing w:after="0" w:line="240" w:lineRule="auto"/>
              <w:ind w:left="100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F009A">
              <w:rPr>
                <w:rFonts w:ascii="Calibri" w:eastAsia="Calibri" w:hAnsi="Calibri" w:cs="Calibri"/>
                <w:b/>
                <w:bCs/>
              </w:rPr>
              <w:t>&gt;5.0</w:t>
            </w:r>
          </w:p>
        </w:tc>
      </w:tr>
    </w:tbl>
    <w:tbl>
      <w:tblPr>
        <w:tblpPr w:leftFromText="180" w:rightFromText="180" w:vertAnchor="text" w:horzAnchor="margin" w:tblpX="-572" w:tblpY="96"/>
        <w:tblW w:w="100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535"/>
        <w:gridCol w:w="1134"/>
        <w:gridCol w:w="2859"/>
        <w:gridCol w:w="987"/>
      </w:tblGrid>
      <w:tr w:rsidR="001414EA" w14:paraId="0A70050B" w14:textId="77777777" w:rsidTr="001414EA">
        <w:trPr>
          <w:trHeight w:hRule="exact" w:val="1043"/>
        </w:trPr>
        <w:tc>
          <w:tcPr>
            <w:tcW w:w="2694" w:type="dxa"/>
          </w:tcPr>
          <w:p w14:paraId="01CC6020" w14:textId="04CC7550" w:rsidR="001414EA" w:rsidRDefault="001414EA" w:rsidP="001414EA">
            <w:pPr>
              <w:spacing w:after="0" w:line="240" w:lineRule="auto"/>
              <w:ind w:left="102" w:right="279"/>
            </w:pPr>
            <w:r>
              <w:rPr>
                <w:rFonts w:ascii="Calibri" w:eastAsia="Calibri" w:hAnsi="Calibri" w:cs="Calibri"/>
              </w:rPr>
              <w:t>*Creatinine/EGFR Result (W</w:t>
            </w:r>
            <w:r>
              <w:t>ithin last 2 months)</w:t>
            </w:r>
          </w:p>
        </w:tc>
        <w:tc>
          <w:tcPr>
            <w:tcW w:w="851" w:type="dxa"/>
          </w:tcPr>
          <w:p w14:paraId="18906DCA" w14:textId="77777777" w:rsidR="001414EA" w:rsidRDefault="001414EA" w:rsidP="001414EA">
            <w:pPr>
              <w:spacing w:after="120" w:line="240" w:lineRule="auto"/>
            </w:pPr>
          </w:p>
        </w:tc>
        <w:tc>
          <w:tcPr>
            <w:tcW w:w="1535" w:type="dxa"/>
            <w:shd w:val="clear" w:color="auto" w:fill="auto"/>
          </w:tcPr>
          <w:p w14:paraId="75241216" w14:textId="07BD4E6F" w:rsidR="001414EA" w:rsidRPr="001414EA" w:rsidRDefault="001414EA" w:rsidP="001414EA">
            <w:pPr>
              <w:ind w:left="116"/>
              <w:rPr>
                <w:rFonts w:ascii="Calibri" w:eastAsia="Calibri" w:hAnsi="Calibri" w:cs="Calibri"/>
              </w:rPr>
            </w:pPr>
            <w:r w:rsidRPr="001414EA">
              <w:t>*</w:t>
            </w:r>
            <w:r w:rsidRPr="001414EA">
              <w:rPr>
                <w:rFonts w:ascii="Calibri" w:eastAsia="Calibri" w:hAnsi="Calibri" w:cs="Calibri"/>
              </w:rPr>
              <w:t xml:space="preserve"> PSA Levels   </w:t>
            </w:r>
          </w:p>
        </w:tc>
        <w:tc>
          <w:tcPr>
            <w:tcW w:w="1134" w:type="dxa"/>
            <w:shd w:val="clear" w:color="auto" w:fill="auto"/>
          </w:tcPr>
          <w:p w14:paraId="19B493DD" w14:textId="727E5F89" w:rsidR="001414EA" w:rsidRDefault="001414EA" w:rsidP="001414EA"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14:paraId="3F994726" w14:textId="77777777" w:rsidR="001414EA" w:rsidRPr="001414EA" w:rsidRDefault="001414EA" w:rsidP="001414EA">
            <w:pPr>
              <w:spacing w:after="0" w:line="240" w:lineRule="auto"/>
              <w:ind w:left="137"/>
            </w:pPr>
            <w:r w:rsidRPr="001414EA">
              <w:rPr>
                <w:b/>
              </w:rPr>
              <w:t>*Negative</w:t>
            </w:r>
            <w:r w:rsidRPr="001414EA">
              <w:t xml:space="preserve"> MSU/Dipstick test</w:t>
            </w:r>
          </w:p>
          <w:p w14:paraId="764B49AE" w14:textId="72987D19" w:rsidR="001414EA" w:rsidRPr="0048148A" w:rsidRDefault="001414EA" w:rsidP="001414EA">
            <w:pPr>
              <w:spacing w:line="240" w:lineRule="auto"/>
              <w:ind w:left="13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(If positive dipstick – patient has no evidence of active infection)</w:t>
            </w:r>
          </w:p>
        </w:tc>
        <w:tc>
          <w:tcPr>
            <w:tcW w:w="987" w:type="dxa"/>
          </w:tcPr>
          <w:p w14:paraId="2E78D66B" w14:textId="20F96974" w:rsidR="001414EA" w:rsidRPr="001414EA" w:rsidRDefault="001414EA" w:rsidP="001414EA">
            <w:pPr>
              <w:spacing w:before="240" w:after="0" w:line="130" w:lineRule="exact"/>
            </w:pPr>
            <w:r w:rsidRPr="0048148A">
              <w:rPr>
                <w:rFonts w:ascii="Calibri" w:eastAsia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B94ADE" wp14:editId="2576BBC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6515</wp:posOffset>
                      </wp:positionV>
                      <wp:extent cx="281305" cy="204825"/>
                      <wp:effectExtent l="0" t="0" r="23495" b="2413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1000F" w14:textId="77777777" w:rsidR="001414EA" w:rsidRDefault="001414EA" w:rsidP="00356F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94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9.9pt;margin-top:4.45pt;width:22.1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">
                      <v:textbox>
                        <w:txbxContent>
                          <w:p w14:paraId="4261000F" w14:textId="77777777" w:rsidR="001414EA" w:rsidRDefault="001414EA" w:rsidP="00356FF5"/>
                        </w:txbxContent>
                      </v:textbox>
                    </v:shape>
                  </w:pict>
                </mc:Fallback>
              </mc:AlternateContent>
            </w:r>
            <w:r w:rsidRPr="0048148A">
              <w:rPr>
                <w:sz w:val="13"/>
                <w:szCs w:val="13"/>
              </w:rPr>
              <w:t xml:space="preserve"> </w:t>
            </w:r>
            <w:r w:rsidRPr="001414EA">
              <w:t>Yes</w:t>
            </w:r>
          </w:p>
          <w:p w14:paraId="6CC6819D" w14:textId="6E93B671" w:rsidR="001414EA" w:rsidRPr="001414EA" w:rsidRDefault="001414EA" w:rsidP="001414E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1414EA">
              <w:rPr>
                <w:rFonts w:ascii="Calibri" w:eastAsia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8DF4D8" wp14:editId="1C73487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7955</wp:posOffset>
                      </wp:positionV>
                      <wp:extent cx="281305" cy="204281"/>
                      <wp:effectExtent l="0" t="0" r="23495" b="2476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04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91450" w14:textId="77777777" w:rsidR="001414EA" w:rsidRDefault="001414EA" w:rsidP="00356F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F4D8" id="Text Box 16" o:spid="_x0000_s1027" type="#_x0000_t202" style="position:absolute;margin-left:20.9pt;margin-top:11.65pt;width:22.15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">
                      <v:textbox>
                        <w:txbxContent>
                          <w:p w14:paraId="66791450" w14:textId="77777777" w:rsidR="001414EA" w:rsidRDefault="001414EA" w:rsidP="00356FF5"/>
                        </w:txbxContent>
                      </v:textbox>
                    </v:shape>
                  </w:pict>
                </mc:Fallback>
              </mc:AlternateContent>
            </w:r>
          </w:p>
          <w:p w14:paraId="16674D76" w14:textId="77CC2AD2" w:rsidR="001414EA" w:rsidRPr="001414EA" w:rsidRDefault="001414EA" w:rsidP="001414E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1414EA">
              <w:rPr>
                <w:rFonts w:ascii="Calibri" w:eastAsia="Calibri" w:hAnsi="Calibri" w:cs="Calibri"/>
              </w:rPr>
              <w:t xml:space="preserve">  No       </w:t>
            </w:r>
          </w:p>
          <w:p w14:paraId="48EB6AE1" w14:textId="5F041CF8" w:rsidR="001414EA" w:rsidRPr="0048148A" w:rsidRDefault="001414EA" w:rsidP="001414E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67E3F88" w14:textId="77777777" w:rsidR="00292264" w:rsidRDefault="00292264" w:rsidP="000B4193">
      <w:pPr>
        <w:spacing w:after="120" w:line="240" w:lineRule="auto"/>
        <w:rPr>
          <w:sz w:val="18"/>
        </w:rPr>
      </w:pPr>
    </w:p>
    <w:p w14:paraId="3457F14A" w14:textId="4B9B9FA4" w:rsidR="00C22E69" w:rsidRDefault="00C22E69" w:rsidP="00356FF5">
      <w:pPr>
        <w:spacing w:after="120" w:line="240" w:lineRule="auto"/>
        <w:ind w:left="-851" w:firstLine="851"/>
        <w:rPr>
          <w:sz w:val="18"/>
        </w:rPr>
      </w:pPr>
      <w:bookmarkStart w:id="1" w:name="_GoBack"/>
      <w:bookmarkEnd w:id="1"/>
    </w:p>
    <w:p w14:paraId="2C482CF9" w14:textId="77777777" w:rsidR="001414EA" w:rsidRDefault="001414EA" w:rsidP="00356FF5">
      <w:pPr>
        <w:spacing w:after="120" w:line="240" w:lineRule="auto"/>
        <w:ind w:left="-851" w:firstLine="851"/>
        <w:rPr>
          <w:sz w:val="18"/>
        </w:rPr>
      </w:pPr>
    </w:p>
    <w:tbl>
      <w:tblPr>
        <w:tblW w:w="5512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8513"/>
      </w:tblGrid>
      <w:tr w:rsidR="001414EA" w:rsidRPr="00A943A5" w14:paraId="4138A99D" w14:textId="77777777" w:rsidTr="001414EA">
        <w:trPr>
          <w:trHeight w:hRule="exact" w:val="753"/>
        </w:trPr>
        <w:tc>
          <w:tcPr>
            <w:tcW w:w="5000" w:type="pct"/>
            <w:gridSpan w:val="2"/>
            <w:shd w:val="clear" w:color="auto" w:fill="C0C0C0"/>
          </w:tcPr>
          <w:p w14:paraId="68106DD3" w14:textId="77777777" w:rsidR="001414EA" w:rsidRPr="00920DB9" w:rsidRDefault="001414EA" w:rsidP="00EB1469">
            <w:pPr>
              <w:spacing w:before="40"/>
              <w:ind w:left="140"/>
              <w:rPr>
                <w:rFonts w:ascii="Calibri" w:eastAsia="Calibri" w:hAnsi="Calibri" w:cs="Calibri"/>
                <w:b/>
              </w:rPr>
            </w:pPr>
            <w:r w:rsidRPr="00920DB9">
              <w:rPr>
                <w:rFonts w:ascii="Calibri" w:eastAsia="Calibri" w:hAnsi="Calibri" w:cs="Calibri"/>
                <w:b/>
              </w:rPr>
              <w:t>Additional history / comments (including medications</w:t>
            </w:r>
            <w:r>
              <w:rPr>
                <w:rFonts w:ascii="Calibri" w:eastAsia="Calibri" w:hAnsi="Calibri" w:cs="Calibri"/>
                <w:b/>
              </w:rPr>
              <w:t>, allergies, medical history</w:t>
            </w:r>
            <w:r w:rsidRPr="00920DB9">
              <w:rPr>
                <w:rFonts w:ascii="Calibri" w:eastAsia="Calibri" w:hAnsi="Calibri" w:cs="Calibri"/>
                <w:b/>
              </w:rPr>
              <w:t xml:space="preserve"> and/or any recent investigations) </w:t>
            </w:r>
          </w:p>
          <w:p w14:paraId="59523142" w14:textId="77777777" w:rsidR="001414EA" w:rsidRPr="00A943A5" w:rsidRDefault="001414EA" w:rsidP="00EB1469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1414EA" w:rsidRPr="00A943A5" w14:paraId="7BB0D908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18"/>
        </w:trPr>
        <w:tc>
          <w:tcPr>
            <w:tcW w:w="5000" w:type="pct"/>
            <w:gridSpan w:val="2"/>
          </w:tcPr>
          <w:p w14:paraId="35CFB072" w14:textId="77777777" w:rsidR="001414EA" w:rsidRPr="00A943A5" w:rsidRDefault="001414EA" w:rsidP="00EB1469">
            <w:pPr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1414EA" w:rsidRPr="001E35BB" w14:paraId="1E317F10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82FD05" w14:textId="77777777" w:rsidR="001414EA" w:rsidRPr="001E35BB" w:rsidRDefault="001414EA" w:rsidP="001414E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E35BB">
              <w:rPr>
                <w:rFonts w:ascii="Calibri" w:hAnsi="Calibri" w:cs="Calibri"/>
                <w:b/>
                <w:bCs/>
              </w:rPr>
              <w:t>WHO Performance status (see scale below, please tick one)</w:t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0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44D5A">
              <w:rPr>
                <w:rFonts w:ascii="Calibri" w:hAnsi="Calibri" w:cs="Calibri"/>
                <w:b/>
                <w:bCs/>
              </w:rPr>
            </w:r>
            <w:r w:rsidR="00844D5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1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44D5A">
              <w:rPr>
                <w:rFonts w:ascii="Calibri" w:hAnsi="Calibri" w:cs="Calibri"/>
                <w:b/>
                <w:bCs/>
              </w:rPr>
            </w:r>
            <w:r w:rsidR="00844D5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2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44D5A">
              <w:rPr>
                <w:rFonts w:ascii="Calibri" w:hAnsi="Calibri" w:cs="Calibri"/>
                <w:b/>
                <w:bCs/>
              </w:rPr>
            </w:r>
            <w:r w:rsidR="00844D5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3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44D5A">
              <w:rPr>
                <w:rFonts w:ascii="Calibri" w:hAnsi="Calibri" w:cs="Calibri"/>
                <w:b/>
                <w:bCs/>
              </w:rPr>
            </w:r>
            <w:r w:rsidR="00844D5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4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44D5A">
              <w:rPr>
                <w:rFonts w:ascii="Calibri" w:hAnsi="Calibri" w:cs="Calibri"/>
                <w:b/>
                <w:bCs/>
              </w:rPr>
            </w:r>
            <w:r w:rsidR="00844D5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1414EA" w:rsidRPr="00920DB9" w14:paraId="0D60FF3A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3EE9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eastAsia="en-GB"/>
              </w:rPr>
            </w:pPr>
            <w:r w:rsidRPr="00920DB9">
              <w:rPr>
                <w:rFonts w:ascii="Calibri" w:hAnsi="Calibri" w:cs="Calibri"/>
                <w:b/>
              </w:rPr>
              <w:t>WHO Grade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E5008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  <w:b/>
              </w:rPr>
              <w:t>Explanation of activity</w:t>
            </w:r>
          </w:p>
        </w:tc>
      </w:tr>
      <w:tr w:rsidR="001414EA" w:rsidRPr="00920DB9" w14:paraId="09819372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1003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eastAsia="en-GB"/>
              </w:rPr>
            </w:pPr>
            <w:r w:rsidRPr="00920DB9">
              <w:rPr>
                <w:rFonts w:ascii="Calibri" w:hAnsi="Calibri" w:cs="Calibri"/>
              </w:rPr>
              <w:t>0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6F28EA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Fully active, able to carry on all pre-disease performance without restriction</w:t>
            </w:r>
          </w:p>
        </w:tc>
      </w:tr>
      <w:tr w:rsidR="001414EA" w:rsidRPr="00920DB9" w14:paraId="73821DD2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2866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1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49C6F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920DB9">
              <w:rPr>
                <w:rFonts w:ascii="Calibri" w:hAnsi="Calibri" w:cs="Calibri"/>
              </w:rPr>
              <w:t>house work</w:t>
            </w:r>
            <w:proofErr w:type="gramEnd"/>
            <w:r w:rsidRPr="00920DB9">
              <w:rPr>
                <w:rFonts w:ascii="Calibri" w:hAnsi="Calibri" w:cs="Calibri"/>
              </w:rPr>
              <w:t>, office work</w:t>
            </w:r>
          </w:p>
        </w:tc>
      </w:tr>
      <w:tr w:rsidR="001414EA" w:rsidRPr="00920DB9" w14:paraId="12939871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F6C6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2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0E02F0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Ambulatory and capable of all self-care but unable to carry out any work activities. Up and about more than 50% of waking hours</w:t>
            </w:r>
          </w:p>
        </w:tc>
      </w:tr>
      <w:tr w:rsidR="001414EA" w:rsidRPr="00920DB9" w14:paraId="0D5A52D1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E637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3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CBAA8A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apable of only limited self-care, confined to bed or chair more than 50% of waking hours</w:t>
            </w:r>
          </w:p>
        </w:tc>
      </w:tr>
      <w:tr w:rsidR="001414EA" w:rsidRPr="00920DB9" w14:paraId="4C232D64" w14:textId="77777777" w:rsidTr="001414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27D7DE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4</w:t>
            </w:r>
          </w:p>
        </w:tc>
        <w:tc>
          <w:tcPr>
            <w:tcW w:w="4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14579" w14:textId="77777777" w:rsidR="001414EA" w:rsidRPr="00920DB9" w:rsidRDefault="001414EA" w:rsidP="00141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ompletely disabled. Cannot carry on any self-care. Totally confined to bed or chair</w:t>
            </w:r>
          </w:p>
        </w:tc>
      </w:tr>
    </w:tbl>
    <w:p w14:paraId="2CD07628" w14:textId="1964B2AC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5451A0F1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5A98112B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16D793BD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674B6976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5319CFB9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2042CFB7" w14:textId="77777777" w:rsidR="00C22E69" w:rsidRDefault="00C22E69" w:rsidP="00356FF5">
      <w:pPr>
        <w:spacing w:after="120" w:line="240" w:lineRule="auto"/>
        <w:ind w:left="-851" w:firstLine="851"/>
        <w:rPr>
          <w:sz w:val="18"/>
        </w:rPr>
      </w:pPr>
    </w:p>
    <w:p w14:paraId="0CF2F359" w14:textId="77777777" w:rsidR="00C22E69" w:rsidRDefault="00C22E69" w:rsidP="001414EA">
      <w:pPr>
        <w:spacing w:after="120" w:line="240" w:lineRule="auto"/>
        <w:rPr>
          <w:sz w:val="18"/>
        </w:rPr>
      </w:pPr>
    </w:p>
    <w:sectPr w:rsidR="00C22E69" w:rsidSect="007F009A">
      <w:footerReference w:type="default" r:id="rId8"/>
      <w:pgSz w:w="11906" w:h="16838"/>
      <w:pgMar w:top="568" w:right="1440" w:bottom="1440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D8E3" w14:textId="77777777" w:rsidR="00CC782E" w:rsidRDefault="00CC782E" w:rsidP="00554F6F">
      <w:pPr>
        <w:spacing w:after="0" w:line="240" w:lineRule="auto"/>
      </w:pPr>
      <w:r>
        <w:separator/>
      </w:r>
    </w:p>
  </w:endnote>
  <w:endnote w:type="continuationSeparator" w:id="0">
    <w:p w14:paraId="28F26D12" w14:textId="77777777" w:rsidR="00CC782E" w:rsidRDefault="00CC782E" w:rsidP="0055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E0A8" w14:textId="54DACC1A" w:rsidR="001414EA" w:rsidRPr="001414EA" w:rsidRDefault="001414EA" w:rsidP="001414EA">
    <w:pPr>
      <w:pStyle w:val="Footer"/>
      <w:rPr>
        <w:sz w:val="20"/>
        <w:szCs w:val="20"/>
      </w:rPr>
    </w:pPr>
    <w:r w:rsidRPr="001414EA">
      <w:rPr>
        <w:sz w:val="20"/>
        <w:szCs w:val="20"/>
      </w:rPr>
      <w:t>Urology 2ww Referral Form Version 1.0 June 2019</w:t>
    </w:r>
    <w:r w:rsidRPr="001414EA">
      <w:rPr>
        <w:sz w:val="20"/>
        <w:szCs w:val="20"/>
      </w:rPr>
      <w:tab/>
    </w:r>
    <w:r w:rsidRPr="001414EA">
      <w:rPr>
        <w:sz w:val="20"/>
        <w:szCs w:val="20"/>
      </w:rPr>
      <w:tab/>
    </w:r>
    <w:sdt>
      <w:sdtPr>
        <w:rPr>
          <w:sz w:val="20"/>
          <w:szCs w:val="20"/>
        </w:rPr>
        <w:id w:val="9348594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414EA">
              <w:rPr>
                <w:sz w:val="20"/>
                <w:szCs w:val="20"/>
              </w:rPr>
              <w:t xml:space="preserve">Page </w:t>
            </w:r>
            <w:r w:rsidRPr="001414EA">
              <w:rPr>
                <w:b/>
                <w:bCs/>
                <w:sz w:val="20"/>
                <w:szCs w:val="20"/>
              </w:rPr>
              <w:fldChar w:fldCharType="begin"/>
            </w:r>
            <w:r w:rsidRPr="001414E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414EA">
              <w:rPr>
                <w:b/>
                <w:bCs/>
                <w:sz w:val="20"/>
                <w:szCs w:val="20"/>
              </w:rPr>
              <w:fldChar w:fldCharType="separate"/>
            </w:r>
            <w:r w:rsidRPr="001414EA">
              <w:rPr>
                <w:b/>
                <w:bCs/>
                <w:noProof/>
                <w:sz w:val="20"/>
                <w:szCs w:val="20"/>
              </w:rPr>
              <w:t>2</w:t>
            </w:r>
            <w:r w:rsidRPr="001414EA">
              <w:rPr>
                <w:b/>
                <w:bCs/>
                <w:sz w:val="20"/>
                <w:szCs w:val="20"/>
              </w:rPr>
              <w:fldChar w:fldCharType="end"/>
            </w:r>
            <w:r w:rsidRPr="001414EA">
              <w:rPr>
                <w:sz w:val="20"/>
                <w:szCs w:val="20"/>
              </w:rPr>
              <w:t xml:space="preserve"> of </w:t>
            </w:r>
            <w:r w:rsidRPr="001414EA">
              <w:rPr>
                <w:b/>
                <w:bCs/>
                <w:sz w:val="20"/>
                <w:szCs w:val="20"/>
              </w:rPr>
              <w:fldChar w:fldCharType="begin"/>
            </w:r>
            <w:r w:rsidRPr="001414E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414EA">
              <w:rPr>
                <w:b/>
                <w:bCs/>
                <w:sz w:val="20"/>
                <w:szCs w:val="20"/>
              </w:rPr>
              <w:fldChar w:fldCharType="separate"/>
            </w:r>
            <w:r w:rsidRPr="001414EA">
              <w:rPr>
                <w:b/>
                <w:bCs/>
                <w:noProof/>
                <w:sz w:val="20"/>
                <w:szCs w:val="20"/>
              </w:rPr>
              <w:t>2</w:t>
            </w:r>
            <w:r w:rsidRPr="001414E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91C2E2E" w14:textId="77777777" w:rsidR="00246E05" w:rsidRDefault="00246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2E83" w14:textId="77777777" w:rsidR="00CC782E" w:rsidRDefault="00CC782E" w:rsidP="00554F6F">
      <w:pPr>
        <w:spacing w:after="0" w:line="240" w:lineRule="auto"/>
      </w:pPr>
      <w:r>
        <w:separator/>
      </w:r>
    </w:p>
  </w:footnote>
  <w:footnote w:type="continuationSeparator" w:id="0">
    <w:p w14:paraId="2330885C" w14:textId="77777777" w:rsidR="00CC782E" w:rsidRDefault="00CC782E" w:rsidP="0055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6FAF"/>
    <w:multiLevelType w:val="hybridMultilevel"/>
    <w:tmpl w:val="2662F822"/>
    <w:lvl w:ilvl="0" w:tplc="9E942C48"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0E12818"/>
    <w:multiLevelType w:val="hybridMultilevel"/>
    <w:tmpl w:val="9962C390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804582D"/>
    <w:multiLevelType w:val="hybridMultilevel"/>
    <w:tmpl w:val="09707BA4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5FE2262B"/>
    <w:multiLevelType w:val="hybridMultilevel"/>
    <w:tmpl w:val="CD8E8040"/>
    <w:lvl w:ilvl="0" w:tplc="3EF6D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6F"/>
    <w:rsid w:val="00001AFD"/>
    <w:rsid w:val="00095B20"/>
    <w:rsid w:val="000B4193"/>
    <w:rsid w:val="000C3258"/>
    <w:rsid w:val="00107917"/>
    <w:rsid w:val="001414EA"/>
    <w:rsid w:val="00181888"/>
    <w:rsid w:val="001B0010"/>
    <w:rsid w:val="001E35BB"/>
    <w:rsid w:val="00246E05"/>
    <w:rsid w:val="00292264"/>
    <w:rsid w:val="00356FF5"/>
    <w:rsid w:val="00433896"/>
    <w:rsid w:val="0048148A"/>
    <w:rsid w:val="004A1354"/>
    <w:rsid w:val="004F11B4"/>
    <w:rsid w:val="00531042"/>
    <w:rsid w:val="00547DBD"/>
    <w:rsid w:val="00554F6F"/>
    <w:rsid w:val="00613AF0"/>
    <w:rsid w:val="007C0774"/>
    <w:rsid w:val="007F009A"/>
    <w:rsid w:val="00812018"/>
    <w:rsid w:val="00844D5A"/>
    <w:rsid w:val="00875F59"/>
    <w:rsid w:val="00984EA9"/>
    <w:rsid w:val="009F2B96"/>
    <w:rsid w:val="009F2BBE"/>
    <w:rsid w:val="00B05C3F"/>
    <w:rsid w:val="00C22E69"/>
    <w:rsid w:val="00CA6097"/>
    <w:rsid w:val="00CC782E"/>
    <w:rsid w:val="00ED1C56"/>
    <w:rsid w:val="00EF18B6"/>
    <w:rsid w:val="00F0045F"/>
    <w:rsid w:val="00FC7C67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A87E"/>
  <w15:docId w15:val="{D962D34D-34F5-4B45-A3EF-20A6C9FC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6F"/>
  </w:style>
  <w:style w:type="paragraph" w:styleId="Footer">
    <w:name w:val="footer"/>
    <w:basedOn w:val="Normal"/>
    <w:link w:val="FooterChar"/>
    <w:uiPriority w:val="99"/>
    <w:unhideWhenUsed/>
    <w:rsid w:val="0055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6F"/>
  </w:style>
  <w:style w:type="paragraph" w:styleId="ListParagraph">
    <w:name w:val="List Paragraph"/>
    <w:basedOn w:val="Normal"/>
    <w:uiPriority w:val="34"/>
    <w:qFormat/>
    <w:rsid w:val="001079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2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EB09-1EF1-4D14-B333-F8B08F4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Tina</dc:creator>
  <cp:lastModifiedBy>Anita Roberts</cp:lastModifiedBy>
  <cp:revision>2</cp:revision>
  <cp:lastPrinted>2019-06-07T09:27:00Z</cp:lastPrinted>
  <dcterms:created xsi:type="dcterms:W3CDTF">2019-06-13T15:10:00Z</dcterms:created>
  <dcterms:modified xsi:type="dcterms:W3CDTF">2019-06-13T15:10:00Z</dcterms:modified>
</cp:coreProperties>
</file>